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FD" w:rsidRDefault="004D64FD" w:rsidP="004D64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4FD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4D64FD">
        <w:rPr>
          <w:rFonts w:ascii="Times New Roman" w:hAnsi="Times New Roman" w:cs="Times New Roman"/>
          <w:sz w:val="28"/>
          <w:szCs w:val="28"/>
        </w:rPr>
        <w:t>Могойтинский</w:t>
      </w:r>
      <w:proofErr w:type="spellEnd"/>
      <w:r w:rsidRPr="004D64FD">
        <w:rPr>
          <w:rFonts w:ascii="Times New Roman" w:hAnsi="Times New Roman" w:cs="Times New Roman"/>
          <w:sz w:val="28"/>
          <w:szCs w:val="28"/>
        </w:rPr>
        <w:t xml:space="preserve"> детский сад «Солнышко».</w:t>
      </w:r>
    </w:p>
    <w:p w:rsidR="004D64FD" w:rsidRPr="004D64FD" w:rsidRDefault="004D64FD" w:rsidP="004D64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Яковлева Н.В.</w:t>
      </w:r>
    </w:p>
    <w:p w:rsidR="00542C67" w:rsidRDefault="00542C67" w:rsidP="00542C67">
      <w:pPr>
        <w:rPr>
          <w:rFonts w:ascii="Times New Roman" w:hAnsi="Times New Roman" w:cs="Times New Roman"/>
          <w:sz w:val="28"/>
          <w:szCs w:val="28"/>
        </w:rPr>
      </w:pPr>
      <w:r w:rsidRPr="004D64FD">
        <w:rPr>
          <w:rFonts w:ascii="Times New Roman" w:hAnsi="Times New Roman" w:cs="Times New Roman"/>
          <w:b/>
          <w:sz w:val="28"/>
          <w:szCs w:val="28"/>
        </w:rPr>
        <w:t>Сценарий праздника «Осенние заботы» старшая группа 2017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4FD" w:rsidRDefault="004D64FD" w:rsidP="00542C67">
      <w:pPr>
        <w:rPr>
          <w:rFonts w:ascii="Times New Roman" w:hAnsi="Times New Roman" w:cs="Times New Roman"/>
          <w:sz w:val="28"/>
          <w:szCs w:val="28"/>
        </w:rPr>
      </w:pPr>
    </w:p>
    <w:p w:rsidR="004D64FD" w:rsidRPr="004D64FD" w:rsidRDefault="004D64FD" w:rsidP="004D6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4FD">
        <w:rPr>
          <w:rFonts w:ascii="Times New Roman" w:hAnsi="Times New Roman" w:cs="Times New Roman"/>
          <w:sz w:val="24"/>
          <w:szCs w:val="24"/>
        </w:rPr>
        <w:t>Цель: Создать у детей радостное настроение. Вызвать эмоциональную отзывчивость, способствовать развитию интереса к окружающему миру.</w:t>
      </w:r>
    </w:p>
    <w:p w:rsidR="004D64FD" w:rsidRPr="004D64FD" w:rsidRDefault="004D64FD" w:rsidP="004D6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4FD">
        <w:rPr>
          <w:rFonts w:ascii="Times New Roman" w:hAnsi="Times New Roman" w:cs="Times New Roman"/>
          <w:sz w:val="24"/>
          <w:szCs w:val="24"/>
        </w:rPr>
        <w:t>Задачи:</w:t>
      </w:r>
    </w:p>
    <w:p w:rsidR="004D64FD" w:rsidRPr="004D64FD" w:rsidRDefault="004D64FD" w:rsidP="004D6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4FD">
        <w:rPr>
          <w:rFonts w:ascii="Times New Roman" w:hAnsi="Times New Roman" w:cs="Times New Roman"/>
          <w:sz w:val="24"/>
          <w:szCs w:val="24"/>
        </w:rPr>
        <w:t>- Совершенствовать музыкально-ритмические навыки детей через хороводы, танцы, упражнения, игры.</w:t>
      </w:r>
    </w:p>
    <w:p w:rsidR="004D64FD" w:rsidRPr="004D64FD" w:rsidRDefault="004D64FD" w:rsidP="004D6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4FD">
        <w:rPr>
          <w:rFonts w:ascii="Times New Roman" w:hAnsi="Times New Roman" w:cs="Times New Roman"/>
          <w:sz w:val="24"/>
          <w:szCs w:val="24"/>
        </w:rPr>
        <w:t>- Закреплять вокально-хоровые навыки в процессе группового пения.</w:t>
      </w:r>
    </w:p>
    <w:p w:rsidR="004D64FD" w:rsidRPr="004D64FD" w:rsidRDefault="004D64FD" w:rsidP="004D6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4FD">
        <w:rPr>
          <w:rFonts w:ascii="Times New Roman" w:hAnsi="Times New Roman" w:cs="Times New Roman"/>
          <w:sz w:val="24"/>
          <w:szCs w:val="24"/>
        </w:rPr>
        <w:t>- Закреплять и расширять знания детей о приметах осени.</w:t>
      </w:r>
    </w:p>
    <w:p w:rsidR="004D64FD" w:rsidRPr="004D64FD" w:rsidRDefault="004D64FD" w:rsidP="004D6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4FD">
        <w:rPr>
          <w:rFonts w:ascii="Times New Roman" w:hAnsi="Times New Roman" w:cs="Times New Roman"/>
          <w:sz w:val="24"/>
          <w:szCs w:val="24"/>
        </w:rPr>
        <w:t>- Развивать творческое воображение, память, внимание, речь.</w:t>
      </w:r>
    </w:p>
    <w:p w:rsidR="004D64FD" w:rsidRPr="004D64FD" w:rsidRDefault="004D64FD" w:rsidP="004D6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4FD">
        <w:rPr>
          <w:rFonts w:ascii="Times New Roman" w:hAnsi="Times New Roman" w:cs="Times New Roman"/>
          <w:sz w:val="24"/>
          <w:szCs w:val="24"/>
        </w:rPr>
        <w:t>- Формировать самостоятельность, доброжелательность, коммуникабельность, готовность оказать помощь через игры, инсценировку.</w:t>
      </w:r>
    </w:p>
    <w:p w:rsidR="00542C67" w:rsidRPr="004D64FD" w:rsidRDefault="004D64FD" w:rsidP="004D6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4FD">
        <w:rPr>
          <w:rFonts w:ascii="Times New Roman" w:hAnsi="Times New Roman" w:cs="Times New Roman"/>
          <w:sz w:val="24"/>
          <w:szCs w:val="24"/>
        </w:rPr>
        <w:t>- Воспитывать любовь к природе, трудолюбие.</w:t>
      </w:r>
    </w:p>
    <w:p w:rsidR="00E67840" w:rsidRPr="00542C67" w:rsidRDefault="00E67840" w:rsidP="004D6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C67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542C67">
        <w:rPr>
          <w:rFonts w:ascii="Times New Roman" w:hAnsi="Times New Roman" w:cs="Times New Roman"/>
          <w:sz w:val="24"/>
          <w:szCs w:val="24"/>
        </w:rPr>
        <w:t>(Звучит нежная мелодия, дети читают стихи).</w:t>
      </w:r>
    </w:p>
    <w:p w:rsidR="00E67840" w:rsidRPr="00542C67" w:rsidRDefault="006E272C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1</w:t>
      </w:r>
      <w:r w:rsidR="00E67840" w:rsidRPr="00542C67">
        <w:rPr>
          <w:rFonts w:ascii="Times New Roman" w:hAnsi="Times New Roman" w:cs="Times New Roman"/>
          <w:sz w:val="24"/>
          <w:szCs w:val="24"/>
        </w:rPr>
        <w:t>. Начинается сказка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Осенняя тихо.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Она ходит по лесу,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Как будто лосиха,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Не видать,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542C67">
        <w:rPr>
          <w:rFonts w:ascii="Times New Roman" w:hAnsi="Times New Roman" w:cs="Times New Roman"/>
          <w:sz w:val="24"/>
          <w:szCs w:val="24"/>
        </w:rPr>
        <w:t>слыхать</w:t>
      </w:r>
      <w:proofErr w:type="gramEnd"/>
      <w:r w:rsidRPr="00542C67">
        <w:rPr>
          <w:rFonts w:ascii="Times New Roman" w:hAnsi="Times New Roman" w:cs="Times New Roman"/>
          <w:sz w:val="24"/>
          <w:szCs w:val="24"/>
        </w:rPr>
        <w:t>,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Как идёт за ветвями.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Но за ней мы с тобой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Поторопимся сами.</w:t>
      </w:r>
    </w:p>
    <w:p w:rsidR="00E67840" w:rsidRPr="00542C67" w:rsidRDefault="00E67840" w:rsidP="00542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Видишь, вспыхнули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Гроздья сентябрьской рябины.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Видишь, гриб покраснел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Под звенящей осиной.</w:t>
      </w:r>
    </w:p>
    <w:p w:rsidR="00E67840" w:rsidRPr="00542C67" w:rsidRDefault="00E67840" w:rsidP="00542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Виснет лёгким дымком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На сосне паутина.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В ней запуталось лето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Листочком осины.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(Г. Новицкая) ©</w:t>
      </w:r>
    </w:p>
    <w:p w:rsidR="00A66727" w:rsidRPr="00542C67" w:rsidRDefault="00A66727" w:rsidP="00542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C67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E928AF" w:rsidRPr="00542C67" w:rsidRDefault="00E928A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Ходит осень в нашем парке,</w:t>
      </w:r>
    </w:p>
    <w:p w:rsidR="00E928AF" w:rsidRPr="00542C67" w:rsidRDefault="00E928A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Дарит осень всем подарки:</w:t>
      </w:r>
    </w:p>
    <w:p w:rsidR="00E928AF" w:rsidRPr="00542C67" w:rsidRDefault="00E928A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 xml:space="preserve">Фартук </w:t>
      </w:r>
      <w:proofErr w:type="spellStart"/>
      <w:r w:rsidRPr="00542C67"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 w:rsidRPr="00542C67">
        <w:rPr>
          <w:rFonts w:ascii="Times New Roman" w:hAnsi="Times New Roman" w:cs="Times New Roman"/>
          <w:sz w:val="24"/>
          <w:szCs w:val="24"/>
        </w:rPr>
        <w:t xml:space="preserve"> — осинке,</w:t>
      </w:r>
    </w:p>
    <w:p w:rsidR="00E928AF" w:rsidRPr="00542C67" w:rsidRDefault="00E928A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Бусы красные — рябинке,</w:t>
      </w:r>
    </w:p>
    <w:p w:rsidR="00E928AF" w:rsidRPr="00542C67" w:rsidRDefault="00E928A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Зонтик жёлтый — тополям,</w:t>
      </w:r>
    </w:p>
    <w:p w:rsidR="00E928AF" w:rsidRPr="00542C67" w:rsidRDefault="00E928A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Фрукты осень дарит нам.</w:t>
      </w:r>
    </w:p>
    <w:p w:rsidR="00E928A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А какие же подарки нам приготовила Осень?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2C67">
        <w:rPr>
          <w:rFonts w:ascii="Times New Roman" w:hAnsi="Times New Roman" w:cs="Times New Roman"/>
          <w:b/>
          <w:i/>
          <w:sz w:val="24"/>
          <w:szCs w:val="24"/>
        </w:rPr>
        <w:t>Песня «Что нам Осень принесет?»</w:t>
      </w:r>
    </w:p>
    <w:p w:rsidR="00E928AF" w:rsidRPr="00542C67" w:rsidRDefault="00C045E9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42C67">
        <w:rPr>
          <w:rFonts w:ascii="Times New Roman" w:hAnsi="Times New Roman" w:cs="Times New Roman"/>
          <w:sz w:val="24"/>
          <w:szCs w:val="24"/>
        </w:rPr>
        <w:t>А я предлагаю вам, ребята, пригласить к нам в гости Осень.</w:t>
      </w:r>
    </w:p>
    <w:p w:rsidR="00C045E9" w:rsidRPr="00542C67" w:rsidRDefault="00C045E9" w:rsidP="00542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C67">
        <w:rPr>
          <w:rFonts w:ascii="Times New Roman" w:hAnsi="Times New Roman" w:cs="Times New Roman"/>
          <w:b/>
          <w:sz w:val="24"/>
          <w:szCs w:val="24"/>
          <w:u w:val="single"/>
        </w:rPr>
        <w:t>Ребенок.</w:t>
      </w:r>
    </w:p>
    <w:p w:rsidR="00C045E9" w:rsidRPr="00542C67" w:rsidRDefault="00C045E9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Осень, осень.</w:t>
      </w:r>
    </w:p>
    <w:p w:rsidR="00C045E9" w:rsidRPr="00542C67" w:rsidRDefault="00C045E9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В гости просим!</w:t>
      </w:r>
    </w:p>
    <w:p w:rsidR="00C045E9" w:rsidRPr="00542C67" w:rsidRDefault="00C045E9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Осень, осень,</w:t>
      </w:r>
    </w:p>
    <w:p w:rsidR="00C045E9" w:rsidRPr="00542C67" w:rsidRDefault="00C045E9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lastRenderedPageBreak/>
        <w:t>Погости недель восемь:</w:t>
      </w:r>
    </w:p>
    <w:p w:rsidR="00C045E9" w:rsidRPr="00542C67" w:rsidRDefault="00C045E9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С обильными хлебами,</w:t>
      </w:r>
    </w:p>
    <w:p w:rsidR="00C045E9" w:rsidRPr="00542C67" w:rsidRDefault="00C045E9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С высокими снопами,</w:t>
      </w:r>
    </w:p>
    <w:p w:rsidR="00C045E9" w:rsidRPr="00542C67" w:rsidRDefault="00C045E9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С листопадом и дождем,</w:t>
      </w:r>
    </w:p>
    <w:p w:rsidR="00C045E9" w:rsidRPr="00542C67" w:rsidRDefault="00C045E9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С перелетным журавлем.</w:t>
      </w:r>
    </w:p>
    <w:p w:rsidR="00C045E9" w:rsidRPr="00542C67" w:rsidRDefault="00C045E9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(И. Суриков)</w:t>
      </w:r>
    </w:p>
    <w:p w:rsidR="00E928AF" w:rsidRPr="00542C67" w:rsidRDefault="00C045E9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Звучит музыка</w:t>
      </w:r>
      <w:proofErr w:type="gramStart"/>
      <w:r w:rsidRPr="00542C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42C67">
        <w:rPr>
          <w:rFonts w:ascii="Times New Roman" w:hAnsi="Times New Roman" w:cs="Times New Roman"/>
          <w:sz w:val="24"/>
          <w:szCs w:val="24"/>
        </w:rPr>
        <w:t xml:space="preserve"> входит Осень.</w:t>
      </w:r>
    </w:p>
    <w:p w:rsidR="00C045E9" w:rsidRPr="00542C67" w:rsidRDefault="00C045E9" w:rsidP="00542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C67">
        <w:rPr>
          <w:rFonts w:ascii="Times New Roman" w:hAnsi="Times New Roman" w:cs="Times New Roman"/>
          <w:b/>
          <w:sz w:val="24"/>
          <w:szCs w:val="24"/>
          <w:u w:val="single"/>
        </w:rPr>
        <w:t>Ребенок.</w:t>
      </w:r>
    </w:p>
    <w:p w:rsidR="00E928AF" w:rsidRPr="00542C67" w:rsidRDefault="00E928A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2C67">
        <w:rPr>
          <w:rFonts w:ascii="Times New Roman" w:hAnsi="Times New Roman" w:cs="Times New Roman"/>
          <w:b/>
          <w:sz w:val="24"/>
          <w:szCs w:val="24"/>
        </w:rPr>
        <w:t>Осень на лисе</w:t>
      </w:r>
      <w:r w:rsidR="00C045E9" w:rsidRPr="00542C67">
        <w:rPr>
          <w:rFonts w:ascii="Times New Roman" w:hAnsi="Times New Roman" w:cs="Times New Roman"/>
          <w:b/>
          <w:sz w:val="24"/>
          <w:szCs w:val="24"/>
        </w:rPr>
        <w:t>.</w:t>
      </w:r>
    </w:p>
    <w:p w:rsidR="00E928AF" w:rsidRPr="00542C67" w:rsidRDefault="00E928A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Смотрите все: во всей красе</w:t>
      </w:r>
    </w:p>
    <w:p w:rsidR="00E928AF" w:rsidRPr="00542C67" w:rsidRDefault="00E928A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Несётся осень на лисе.</w:t>
      </w:r>
    </w:p>
    <w:p w:rsidR="00E928AF" w:rsidRPr="00542C67" w:rsidRDefault="00E928A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И где лиса махнет хвостом,</w:t>
      </w:r>
    </w:p>
    <w:p w:rsidR="00E928AF" w:rsidRPr="00542C67" w:rsidRDefault="00E928A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Рыжеет все на месте том:</w:t>
      </w:r>
    </w:p>
    <w:p w:rsidR="00E928AF" w:rsidRPr="00542C67" w:rsidRDefault="00E928A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Окрасит рыжей кистью</w:t>
      </w:r>
    </w:p>
    <w:p w:rsidR="00E928AF" w:rsidRPr="00542C67" w:rsidRDefault="00E928A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Она траву и листья.</w:t>
      </w:r>
    </w:p>
    <w:p w:rsidR="00E928AF" w:rsidRPr="00542C67" w:rsidRDefault="00E928A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И станут рыжими кусты,</w:t>
      </w:r>
    </w:p>
    <w:p w:rsidR="00E928AF" w:rsidRPr="00542C67" w:rsidRDefault="00E928A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Тропинки, улицы, мосты,</w:t>
      </w:r>
    </w:p>
    <w:p w:rsidR="00E928AF" w:rsidRPr="00542C67" w:rsidRDefault="00E928A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Дома и поздние цветы…</w:t>
      </w:r>
    </w:p>
    <w:p w:rsidR="00E928AF" w:rsidRPr="00542C67" w:rsidRDefault="00E928A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Смотри: не порыжей и ты!</w:t>
      </w:r>
    </w:p>
    <w:p w:rsidR="00E928AF" w:rsidRPr="00542C67" w:rsidRDefault="00E928A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Автор: Н. Волкова</w:t>
      </w:r>
    </w:p>
    <w:p w:rsidR="00A66727" w:rsidRPr="00542C67" w:rsidRDefault="00C045E9" w:rsidP="00542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C67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C045E9" w:rsidRPr="00542C67" w:rsidRDefault="00C045E9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Милые мои ребята,</w:t>
      </w:r>
    </w:p>
    <w:p w:rsidR="00C045E9" w:rsidRPr="00542C67" w:rsidRDefault="00C045E9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Погостить у вас я рада.</w:t>
      </w:r>
    </w:p>
    <w:p w:rsidR="00C045E9" w:rsidRPr="00542C67" w:rsidRDefault="00C045E9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Я не просто к вам пришла,</w:t>
      </w:r>
    </w:p>
    <w:p w:rsidR="00C045E9" w:rsidRPr="00542C67" w:rsidRDefault="00C045E9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Я загадки принесла.</w:t>
      </w:r>
    </w:p>
    <w:p w:rsidR="006007B8" w:rsidRPr="00542C67" w:rsidRDefault="006007B8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(На подносе лежат фрукты и овощи, Осень загадывает загадки, а детям предлагает найти отгадку).</w:t>
      </w:r>
    </w:p>
    <w:p w:rsidR="005C55A5" w:rsidRPr="00542C67" w:rsidRDefault="005C55A5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Урожай собрали дружно,</w:t>
      </w:r>
    </w:p>
    <w:p w:rsidR="005C55A5" w:rsidRPr="00542C67" w:rsidRDefault="005C55A5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На столе большой поднос.</w:t>
      </w:r>
    </w:p>
    <w:p w:rsidR="005C55A5" w:rsidRPr="00542C67" w:rsidRDefault="005C55A5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Отгадать загадки нужно,</w:t>
      </w:r>
    </w:p>
    <w:p w:rsidR="005C55A5" w:rsidRPr="00542C67" w:rsidRDefault="005C55A5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Ну-ка, слушайте вопрос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007B8" w:rsidRPr="00542C67" w:rsidTr="005C55A5">
        <w:tc>
          <w:tcPr>
            <w:tcW w:w="4785" w:type="dxa"/>
          </w:tcPr>
          <w:p w:rsidR="006007B8" w:rsidRPr="00542C67" w:rsidRDefault="006007B8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Сладок, вкусен этот фрукт,</w:t>
            </w:r>
          </w:p>
          <w:p w:rsidR="006007B8" w:rsidRPr="00542C67" w:rsidRDefault="006007B8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полезен</w:t>
            </w:r>
            <w:proofErr w:type="gramEnd"/>
            <w:r w:rsidRPr="00542C67">
              <w:rPr>
                <w:rFonts w:ascii="Times New Roman" w:hAnsi="Times New Roman" w:cs="Times New Roman"/>
                <w:sz w:val="24"/>
                <w:szCs w:val="24"/>
              </w:rPr>
              <w:t xml:space="preserve"> сей продукт.</w:t>
            </w:r>
          </w:p>
          <w:p w:rsidR="006007B8" w:rsidRPr="00542C67" w:rsidRDefault="006007B8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Он в саду висит на ветке,</w:t>
            </w:r>
          </w:p>
          <w:p w:rsidR="006007B8" w:rsidRPr="00542C67" w:rsidRDefault="006007B8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Обожают его детки. (</w:t>
            </w:r>
            <w:r w:rsidRPr="00542C67">
              <w:rPr>
                <w:rFonts w:ascii="Times New Roman" w:hAnsi="Times New Roman" w:cs="Times New Roman"/>
                <w:i/>
                <w:sz w:val="24"/>
                <w:szCs w:val="24"/>
              </w:rPr>
              <w:t>Яблоко, груша</w:t>
            </w: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6007B8" w:rsidRPr="00542C67" w:rsidRDefault="005C55A5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Лето все росла, трудилась,</w:t>
            </w:r>
          </w:p>
          <w:p w:rsidR="005C55A5" w:rsidRPr="00542C67" w:rsidRDefault="005C55A5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В сто одежек нарядилась.</w:t>
            </w:r>
          </w:p>
          <w:p w:rsidR="005C55A5" w:rsidRPr="00542C67" w:rsidRDefault="005C55A5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Разрослась на грядке густо</w:t>
            </w:r>
          </w:p>
          <w:p w:rsidR="005C55A5" w:rsidRPr="00542C67" w:rsidRDefault="005C55A5" w:rsidP="00542C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 xml:space="preserve">Наша сочная </w:t>
            </w:r>
            <w:r w:rsidRPr="00542C67">
              <w:rPr>
                <w:rFonts w:ascii="Times New Roman" w:hAnsi="Times New Roman" w:cs="Times New Roman"/>
                <w:i/>
                <w:sz w:val="24"/>
                <w:szCs w:val="24"/>
              </w:rPr>
              <w:t>…(капуста).</w:t>
            </w:r>
          </w:p>
          <w:p w:rsidR="005C55A5" w:rsidRPr="00542C67" w:rsidRDefault="005C55A5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7B8" w:rsidRPr="00542C67" w:rsidTr="005C55A5">
        <w:tc>
          <w:tcPr>
            <w:tcW w:w="4785" w:type="dxa"/>
          </w:tcPr>
          <w:p w:rsidR="006007B8" w:rsidRPr="00542C67" w:rsidRDefault="006007B8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Этот овощ рос в земле,</w:t>
            </w:r>
          </w:p>
          <w:p w:rsidR="006007B8" w:rsidRPr="00542C67" w:rsidRDefault="006007B8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Нынче горкой на столе.</w:t>
            </w:r>
          </w:p>
          <w:p w:rsidR="006007B8" w:rsidRPr="00542C67" w:rsidRDefault="006007B8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Жарь иль в суп  клади немножко-</w:t>
            </w:r>
          </w:p>
          <w:p w:rsidR="006007B8" w:rsidRPr="00542C67" w:rsidRDefault="006007B8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Очень вкусная …(</w:t>
            </w:r>
            <w:r w:rsidRPr="00542C67">
              <w:rPr>
                <w:rFonts w:ascii="Times New Roman" w:hAnsi="Times New Roman" w:cs="Times New Roman"/>
                <w:i/>
                <w:sz w:val="24"/>
                <w:szCs w:val="24"/>
              </w:rPr>
              <w:t>картошка</w:t>
            </w: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786" w:type="dxa"/>
          </w:tcPr>
          <w:p w:rsidR="006007B8" w:rsidRPr="00542C67" w:rsidRDefault="005C55A5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Овощ вкусен, хоть и мал,</w:t>
            </w:r>
          </w:p>
          <w:p w:rsidR="005C55A5" w:rsidRPr="00542C67" w:rsidRDefault="005C55A5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2C67">
              <w:rPr>
                <w:rFonts w:ascii="Times New Roman" w:hAnsi="Times New Roman" w:cs="Times New Roman"/>
                <w:sz w:val="24"/>
                <w:szCs w:val="24"/>
              </w:rPr>
              <w:t xml:space="preserve"> гряди в банку он попал.</w:t>
            </w:r>
          </w:p>
          <w:p w:rsidR="005C55A5" w:rsidRPr="00542C67" w:rsidRDefault="005C55A5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 xml:space="preserve">Стал </w:t>
            </w:r>
            <w:proofErr w:type="gramStart"/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соленым</w:t>
            </w:r>
            <w:proofErr w:type="gramEnd"/>
            <w:r w:rsidRPr="00542C67">
              <w:rPr>
                <w:rFonts w:ascii="Times New Roman" w:hAnsi="Times New Roman" w:cs="Times New Roman"/>
                <w:sz w:val="24"/>
                <w:szCs w:val="24"/>
              </w:rPr>
              <w:t xml:space="preserve"> наконец</w:t>
            </w:r>
          </w:p>
          <w:p w:rsidR="005C55A5" w:rsidRPr="00542C67" w:rsidRDefault="005C55A5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Наш хрустящий …(</w:t>
            </w:r>
            <w:r w:rsidRPr="00542C67">
              <w:rPr>
                <w:rFonts w:ascii="Times New Roman" w:hAnsi="Times New Roman" w:cs="Times New Roman"/>
                <w:i/>
                <w:sz w:val="24"/>
                <w:szCs w:val="24"/>
              </w:rPr>
              <w:t>огурец)</w:t>
            </w: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7B8" w:rsidRPr="00542C67" w:rsidTr="005C55A5">
        <w:tc>
          <w:tcPr>
            <w:tcW w:w="4785" w:type="dxa"/>
          </w:tcPr>
          <w:p w:rsidR="006007B8" w:rsidRPr="00542C67" w:rsidRDefault="006007B8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Без нее не вкусен суп.</w:t>
            </w:r>
          </w:p>
          <w:p w:rsidR="006007B8" w:rsidRPr="00542C67" w:rsidRDefault="006007B8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В винегрет ее кладут,</w:t>
            </w:r>
          </w:p>
          <w:p w:rsidR="006007B8" w:rsidRPr="00542C67" w:rsidRDefault="006007B8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Тру на терке быстро, ловко</w:t>
            </w:r>
          </w:p>
          <w:p w:rsidR="006007B8" w:rsidRPr="00542C67" w:rsidRDefault="006007B8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Для салата я …(</w:t>
            </w:r>
            <w:r w:rsidRPr="00542C67">
              <w:rPr>
                <w:rFonts w:ascii="Times New Roman" w:hAnsi="Times New Roman" w:cs="Times New Roman"/>
                <w:i/>
                <w:sz w:val="24"/>
                <w:szCs w:val="24"/>
              </w:rPr>
              <w:t>морковку</w:t>
            </w: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786" w:type="dxa"/>
          </w:tcPr>
          <w:p w:rsidR="006007B8" w:rsidRPr="00542C67" w:rsidRDefault="005C55A5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Сидит на грядке дед,</w:t>
            </w:r>
          </w:p>
          <w:p w:rsidR="005C55A5" w:rsidRPr="00542C67" w:rsidRDefault="005C55A5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 xml:space="preserve">Во сто шуб </w:t>
            </w:r>
            <w:proofErr w:type="gramStart"/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одет</w:t>
            </w:r>
            <w:proofErr w:type="gramEnd"/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5A5" w:rsidRPr="00542C67" w:rsidRDefault="005C55A5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Кто его раздевает,</w:t>
            </w:r>
          </w:p>
          <w:p w:rsidR="005C55A5" w:rsidRPr="00542C67" w:rsidRDefault="005C55A5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Тот слезы проливает (</w:t>
            </w:r>
            <w:r w:rsidRPr="00542C67">
              <w:rPr>
                <w:rFonts w:ascii="Times New Roman" w:hAnsi="Times New Roman" w:cs="Times New Roman"/>
                <w:i/>
                <w:sz w:val="24"/>
                <w:szCs w:val="24"/>
              </w:rPr>
              <w:t>Лук</w:t>
            </w: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007B8" w:rsidRPr="00542C67" w:rsidTr="005C55A5">
        <w:tc>
          <w:tcPr>
            <w:tcW w:w="4785" w:type="dxa"/>
          </w:tcPr>
          <w:p w:rsidR="005C55A5" w:rsidRPr="00542C67" w:rsidRDefault="005C55A5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Пусты поля, мокнет земля</w:t>
            </w:r>
          </w:p>
          <w:p w:rsidR="005C55A5" w:rsidRPr="00542C67" w:rsidRDefault="005C55A5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Дождь поливает.</w:t>
            </w:r>
          </w:p>
          <w:p w:rsidR="005C55A5" w:rsidRPr="00542C67" w:rsidRDefault="005C55A5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Когда это бывает?</w:t>
            </w:r>
          </w:p>
          <w:p w:rsidR="006007B8" w:rsidRPr="00542C67" w:rsidRDefault="005C55A5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7">
              <w:rPr>
                <w:rFonts w:ascii="Times New Roman" w:hAnsi="Times New Roman" w:cs="Times New Roman"/>
                <w:sz w:val="24"/>
                <w:szCs w:val="24"/>
              </w:rPr>
              <w:t>(Осенью)</w:t>
            </w:r>
          </w:p>
        </w:tc>
        <w:tc>
          <w:tcPr>
            <w:tcW w:w="4786" w:type="dxa"/>
          </w:tcPr>
          <w:p w:rsidR="006007B8" w:rsidRPr="00542C67" w:rsidRDefault="006007B8" w:rsidP="00542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72C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b/>
          <w:sz w:val="24"/>
          <w:szCs w:val="24"/>
        </w:rPr>
        <w:t xml:space="preserve">Осень. </w:t>
      </w:r>
      <w:r w:rsidR="006E272C" w:rsidRPr="00542C67">
        <w:rPr>
          <w:rFonts w:ascii="Times New Roman" w:hAnsi="Times New Roman" w:cs="Times New Roman"/>
          <w:sz w:val="24"/>
          <w:szCs w:val="24"/>
        </w:rPr>
        <w:t>Загадки славно отгадали,</w:t>
      </w:r>
    </w:p>
    <w:p w:rsidR="006E272C" w:rsidRPr="00542C67" w:rsidRDefault="006E272C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А со мной не танцевали!</w:t>
      </w:r>
    </w:p>
    <w:p w:rsidR="006E272C" w:rsidRPr="00542C67" w:rsidRDefault="006E272C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Р.н.т. «На горе то калина».</w:t>
      </w:r>
    </w:p>
    <w:p w:rsidR="006E272C" w:rsidRPr="00542C67" w:rsidRDefault="006E272C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b/>
          <w:sz w:val="24"/>
          <w:szCs w:val="24"/>
        </w:rPr>
        <w:t>Осень</w:t>
      </w:r>
      <w:r w:rsidRPr="00542C67">
        <w:rPr>
          <w:rFonts w:ascii="Times New Roman" w:hAnsi="Times New Roman" w:cs="Times New Roman"/>
          <w:sz w:val="24"/>
          <w:szCs w:val="24"/>
        </w:rPr>
        <w:t>.  (Хвалит детей.)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</w:t>
      </w:r>
      <w:r w:rsidRPr="00542C67">
        <w:rPr>
          <w:rFonts w:ascii="Times New Roman" w:hAnsi="Times New Roman" w:cs="Times New Roman"/>
          <w:sz w:val="24"/>
          <w:szCs w:val="24"/>
        </w:rPr>
        <w:t>вы знаете приметы осени?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C67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C67">
        <w:rPr>
          <w:rFonts w:ascii="Times New Roman" w:hAnsi="Times New Roman" w:cs="Times New Roman"/>
          <w:b/>
          <w:sz w:val="24"/>
          <w:szCs w:val="24"/>
        </w:rPr>
        <w:t>Осени приметы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Тонкая берёзка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 xml:space="preserve">В золото </w:t>
      </w:r>
      <w:proofErr w:type="gramStart"/>
      <w:r w:rsidRPr="00542C67">
        <w:rPr>
          <w:rFonts w:ascii="Times New Roman" w:hAnsi="Times New Roman" w:cs="Times New Roman"/>
          <w:sz w:val="24"/>
          <w:szCs w:val="24"/>
        </w:rPr>
        <w:t>одета</w:t>
      </w:r>
      <w:proofErr w:type="gramEnd"/>
      <w:r w:rsidRPr="00542C67">
        <w:rPr>
          <w:rFonts w:ascii="Times New Roman" w:hAnsi="Times New Roman" w:cs="Times New Roman"/>
          <w:sz w:val="24"/>
          <w:szCs w:val="24"/>
        </w:rPr>
        <w:t>.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 xml:space="preserve">Вот и появилась 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Осени примета.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Птицы улетают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В край тепла и света,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 xml:space="preserve">Вот вам и </w:t>
      </w:r>
      <w:proofErr w:type="gramStart"/>
      <w:r w:rsidRPr="00542C67">
        <w:rPr>
          <w:rFonts w:ascii="Times New Roman" w:hAnsi="Times New Roman" w:cs="Times New Roman"/>
          <w:sz w:val="24"/>
          <w:szCs w:val="24"/>
        </w:rPr>
        <w:t>другая</w:t>
      </w:r>
      <w:proofErr w:type="gramEnd"/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Осени примета.</w:t>
      </w:r>
    </w:p>
    <w:p w:rsidR="00542C67" w:rsidRDefault="00542C67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 xml:space="preserve">Шубки поменяли 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Pr="00542C67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542C67">
        <w:rPr>
          <w:rFonts w:ascii="Times New Roman" w:hAnsi="Times New Roman" w:cs="Times New Roman"/>
          <w:sz w:val="24"/>
          <w:szCs w:val="24"/>
        </w:rPr>
        <w:t xml:space="preserve"> с лета,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Вот еще одна вам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Осени примета.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Сеет капли дождик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Целый день с рассвета.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Этот дождик тоже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Осени примета.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– Почему к зиме деревья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Раздеваются кругом?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– А деревьям тоже нужно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Раздеваться перед сном!</w:t>
      </w:r>
    </w:p>
    <w:p w:rsidR="006E272C" w:rsidRPr="00542C67" w:rsidRDefault="006E272C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b/>
          <w:sz w:val="24"/>
          <w:szCs w:val="24"/>
        </w:rPr>
        <w:t xml:space="preserve">Осень. </w:t>
      </w:r>
      <w:r w:rsidRPr="00542C67">
        <w:rPr>
          <w:rFonts w:ascii="Times New Roman" w:hAnsi="Times New Roman" w:cs="Times New Roman"/>
          <w:sz w:val="24"/>
          <w:szCs w:val="24"/>
        </w:rPr>
        <w:t>А что происходит с птицами осенью? А с насекомыми?</w:t>
      </w:r>
    </w:p>
    <w:p w:rsidR="006E272C" w:rsidRPr="00542C67" w:rsidRDefault="006E272C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b/>
          <w:sz w:val="24"/>
          <w:szCs w:val="24"/>
        </w:rPr>
        <w:t>Дети</w:t>
      </w:r>
      <w:r w:rsidRPr="00542C67">
        <w:rPr>
          <w:rFonts w:ascii="Times New Roman" w:hAnsi="Times New Roman" w:cs="Times New Roman"/>
          <w:sz w:val="24"/>
          <w:szCs w:val="24"/>
        </w:rPr>
        <w:t>.</w:t>
      </w:r>
    </w:p>
    <w:p w:rsidR="00A66727" w:rsidRPr="00542C67" w:rsidRDefault="00A66727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На лесной полянке чудо -</w:t>
      </w:r>
    </w:p>
    <w:p w:rsidR="00A66727" w:rsidRPr="00542C67" w:rsidRDefault="00A66727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На цветочках  бантики,</w:t>
      </w:r>
    </w:p>
    <w:p w:rsidR="00A66727" w:rsidRPr="00542C67" w:rsidRDefault="00A66727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Это бабочки расселись</w:t>
      </w:r>
    </w:p>
    <w:p w:rsidR="00A66727" w:rsidRPr="00542C67" w:rsidRDefault="00A66727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Как цветные фантики.</w:t>
      </w:r>
    </w:p>
    <w:p w:rsidR="009C5E1F" w:rsidRPr="00542C67" w:rsidRDefault="009C5E1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 xml:space="preserve">Попрощаться с детками </w:t>
      </w:r>
    </w:p>
    <w:p w:rsidR="009C5E1F" w:rsidRPr="00542C67" w:rsidRDefault="009C5E1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Бабочки пришли,</w:t>
      </w:r>
    </w:p>
    <w:p w:rsidR="009C5E1F" w:rsidRPr="00542C67" w:rsidRDefault="009C5E1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 xml:space="preserve">Как букет цветочный </w:t>
      </w:r>
    </w:p>
    <w:p w:rsidR="009C5E1F" w:rsidRPr="00542C67" w:rsidRDefault="009C5E1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Танец припасли.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2C67">
        <w:rPr>
          <w:rFonts w:ascii="Times New Roman" w:hAnsi="Times New Roman" w:cs="Times New Roman"/>
          <w:b/>
          <w:i/>
          <w:sz w:val="24"/>
          <w:szCs w:val="24"/>
        </w:rPr>
        <w:t>Танец «Бабочки».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b/>
          <w:sz w:val="24"/>
          <w:szCs w:val="24"/>
        </w:rPr>
        <w:t>Осень.</w:t>
      </w:r>
      <w:r w:rsidRPr="00542C67">
        <w:rPr>
          <w:rFonts w:ascii="Times New Roman" w:hAnsi="Times New Roman" w:cs="Times New Roman"/>
          <w:sz w:val="24"/>
          <w:szCs w:val="24"/>
        </w:rPr>
        <w:t xml:space="preserve"> Спасибо вам, Бабочки</w:t>
      </w:r>
      <w:proofErr w:type="gramStart"/>
      <w:r w:rsidRPr="00542C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42C67">
        <w:rPr>
          <w:rFonts w:ascii="Times New Roman" w:hAnsi="Times New Roman" w:cs="Times New Roman"/>
          <w:sz w:val="24"/>
          <w:szCs w:val="24"/>
        </w:rPr>
        <w:t xml:space="preserve"> за столь красивый танец. Порадовали вы меня, а сейчас летите и прячьтесь до следующей весны, а то скоро холода начнутся.</w:t>
      </w:r>
      <w:r w:rsidR="00556B10" w:rsidRPr="00542C67">
        <w:rPr>
          <w:rFonts w:ascii="Times New Roman" w:hAnsi="Times New Roman" w:cs="Times New Roman"/>
          <w:sz w:val="24"/>
          <w:szCs w:val="24"/>
        </w:rPr>
        <w:t xml:space="preserve"> А я в лесу слышала телефонные разговоры, послушайте и вы.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2C67">
        <w:rPr>
          <w:rFonts w:ascii="Times New Roman" w:hAnsi="Times New Roman" w:cs="Times New Roman"/>
          <w:b/>
          <w:i/>
          <w:sz w:val="24"/>
          <w:szCs w:val="24"/>
        </w:rPr>
        <w:t>Сценка «Осенние задания».</w:t>
      </w:r>
    </w:p>
    <w:p w:rsidR="00795A3A" w:rsidRPr="00542C67" w:rsidRDefault="00795A3A" w:rsidP="00542C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С утра в лесу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Над нитью серебристой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Хлопочут паучки –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Телефонисты.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И вот уже от елки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До осинки,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Как провода, сверкают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Паутинки.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Звенят звонки: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– Внимание! Внимание!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Послушайте осенние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Задания!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lastRenderedPageBreak/>
        <w:t>2.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– Алло, медведь!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– Я слушаю! Да, да!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– Уже не за горами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Холода!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Пока зима не подошла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К порогу,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Вам нужно срочно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Подыскать берлогу!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3.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Звенят звонки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У белок и ежей,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От верхних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И до нижних этажей: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– Проверьте поскорей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Свои кладовки –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Хватает ли припасов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Для зимовки.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4.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Звенят звонки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У старого болота: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 xml:space="preserve">– У цапель все готово 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Для отлета?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– К отлету все готово!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– В добрый путь!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Не забывайте снова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Заглянуть!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5.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Звенят звонки у липы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И у клена: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– Алло! Скажите,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Кто у телефона?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– Алло! У телефона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Муравьи!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– Закройте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Муравейники свои!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6.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– Скажите, это речка?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– Речка, речка!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– А почему для раков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Нет местечка?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И речка отвечает: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 xml:space="preserve">– Это </w:t>
      </w:r>
      <w:proofErr w:type="gramStart"/>
      <w:r w:rsidRPr="00542C67">
        <w:rPr>
          <w:rFonts w:ascii="Times New Roman" w:hAnsi="Times New Roman" w:cs="Times New Roman"/>
          <w:sz w:val="24"/>
          <w:szCs w:val="24"/>
        </w:rPr>
        <w:t>враки</w:t>
      </w:r>
      <w:proofErr w:type="gramEnd"/>
      <w:r w:rsidRPr="00542C67">
        <w:rPr>
          <w:rFonts w:ascii="Times New Roman" w:hAnsi="Times New Roman" w:cs="Times New Roman"/>
          <w:sz w:val="24"/>
          <w:szCs w:val="24"/>
        </w:rPr>
        <w:t>!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Я покажу вам,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Где зимуют раки!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7.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– Алло, ребята!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Добрый день, ребята!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На улице уже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Холодновато!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Пора для птиц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Вывешивать кормушки –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lastRenderedPageBreak/>
        <w:t>На окнах, на балконах,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На опушке!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Ведь птицы –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Ваши верные друзья,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А про друзей нам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Забывать нельзя!</w:t>
      </w: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(В. Орлов)</w:t>
      </w:r>
    </w:p>
    <w:p w:rsidR="00E67840" w:rsidRPr="00542C67" w:rsidRDefault="00E67840" w:rsidP="00542C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2C67">
        <w:rPr>
          <w:rFonts w:ascii="Times New Roman" w:hAnsi="Times New Roman" w:cs="Times New Roman"/>
          <w:i/>
          <w:sz w:val="24"/>
          <w:szCs w:val="24"/>
        </w:rPr>
        <w:t>(Дети исполняют песню «Скворушка»).</w:t>
      </w:r>
    </w:p>
    <w:p w:rsidR="006007B8" w:rsidRPr="00542C67" w:rsidRDefault="006007B8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b/>
          <w:sz w:val="24"/>
          <w:szCs w:val="24"/>
        </w:rPr>
        <w:t>Осень.</w:t>
      </w:r>
      <w:r w:rsidR="00556B10" w:rsidRPr="00542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B10" w:rsidRPr="00542C67">
        <w:rPr>
          <w:rFonts w:ascii="Times New Roman" w:hAnsi="Times New Roman" w:cs="Times New Roman"/>
          <w:sz w:val="24"/>
          <w:szCs w:val="24"/>
        </w:rPr>
        <w:t>Расскажите мне, ребята,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 xml:space="preserve">Как готовятся </w:t>
      </w:r>
      <w:proofErr w:type="gramStart"/>
      <w:r w:rsidRPr="00542C67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542C67">
        <w:rPr>
          <w:rFonts w:ascii="Times New Roman" w:hAnsi="Times New Roman" w:cs="Times New Roman"/>
          <w:sz w:val="24"/>
          <w:szCs w:val="24"/>
        </w:rPr>
        <w:t>,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Птицы, люди все к зиме?</w:t>
      </w:r>
    </w:p>
    <w:p w:rsidR="00556B10" w:rsidRPr="00542C67" w:rsidRDefault="00556B10" w:rsidP="00542C6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Собрались и полетели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Утки в дальнюю дорогу.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Под корнями старой ели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Мастерит медведь берлогу.</w:t>
      </w:r>
    </w:p>
    <w:p w:rsidR="00556B10" w:rsidRPr="00542C67" w:rsidRDefault="00556B10" w:rsidP="00542C6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Заяц в мех оделся белый,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Стало зайчику тепло.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Носит белка месяц целый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Про запас грибы в дупло.</w:t>
      </w:r>
    </w:p>
    <w:p w:rsidR="00556B10" w:rsidRPr="00542C67" w:rsidRDefault="00556B10" w:rsidP="00542C6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Рыщут волки ночью темной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За добычей по лесам.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Меж кустов к тетерке сонной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Пробирается лиса.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Прячет на зиму кедровка</w:t>
      </w:r>
    </w:p>
    <w:p w:rsidR="00556B10" w:rsidRPr="00542C67" w:rsidRDefault="00556B10" w:rsidP="00542C6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В старый мох орехи ловко.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Хвою щиплют глухари.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Зимовать к нам прилетели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Северяне-снегири.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C67">
        <w:rPr>
          <w:rFonts w:ascii="Times New Roman" w:hAnsi="Times New Roman" w:cs="Times New Roman"/>
          <w:b/>
          <w:sz w:val="24"/>
          <w:szCs w:val="24"/>
        </w:rPr>
        <w:t>Праздник урожая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1.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Осень скверы украшает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Разноцветною листвой.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Осень кормит урожаем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Птиц, зверей и нас с тобой.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2.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И в садах, и в огороде,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И в лесу, и у воды.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Приготовила природа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 xml:space="preserve">Всевозможные плоды. 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3.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На полях идёт уборка -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Собирают люди хлеб.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Тащит мышка зёрна в норку,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Чтобы был зимой обед.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4.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Сушат белочки коренья,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запасают пчёлы мёд.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Варит бабушка варенье,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В погреб яблоки кладёт.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5.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Уродился урожай -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Собирай дары природы!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lastRenderedPageBreak/>
        <w:t>В холод, в стужу, в непогоду</w:t>
      </w:r>
    </w:p>
    <w:p w:rsidR="002C7D8F" w:rsidRPr="00542C67" w:rsidRDefault="002C7D8F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Пригодится урожай!</w:t>
      </w:r>
    </w:p>
    <w:p w:rsidR="00C045E9" w:rsidRPr="00542C67" w:rsidRDefault="00C045E9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Игра «Поможем белочке</w:t>
      </w:r>
      <w:r w:rsidR="00AE4FB5" w:rsidRPr="00542C67">
        <w:rPr>
          <w:rFonts w:ascii="Times New Roman" w:hAnsi="Times New Roman" w:cs="Times New Roman"/>
          <w:sz w:val="24"/>
          <w:szCs w:val="24"/>
        </w:rPr>
        <w:t xml:space="preserve"> собрать грибы» для детей старшего возраста.</w:t>
      </w:r>
    </w:p>
    <w:p w:rsidR="00AE4FB5" w:rsidRPr="00542C67" w:rsidRDefault="00AE4FB5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Цель: Закрепить у детей понятие о съедобных и несъедобных (ядовитых) грибах.</w:t>
      </w:r>
    </w:p>
    <w:p w:rsidR="00AE4FB5" w:rsidRPr="00542C67" w:rsidRDefault="00AE4FB5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Игра «Кто быстрее соберет грибы» для детей среднего возраста.</w:t>
      </w:r>
    </w:p>
    <w:p w:rsidR="00AE4FB5" w:rsidRPr="00542C67" w:rsidRDefault="00AE4FB5" w:rsidP="00542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C67">
        <w:rPr>
          <w:rFonts w:ascii="Times New Roman" w:hAnsi="Times New Roman" w:cs="Times New Roman"/>
          <w:b/>
          <w:sz w:val="24"/>
          <w:szCs w:val="24"/>
        </w:rPr>
        <w:t>Осень.</w:t>
      </w:r>
      <w:r w:rsidR="005C55A5" w:rsidRPr="00542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F50" w:rsidRPr="00542C67" w:rsidRDefault="005C55A5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 xml:space="preserve">Вы подарки заслужили, </w:t>
      </w:r>
    </w:p>
    <w:p w:rsidR="005A0F50" w:rsidRPr="00542C67" w:rsidRDefault="005C55A5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 xml:space="preserve">А песню спеть </w:t>
      </w:r>
      <w:r w:rsidR="005A0F50" w:rsidRPr="00542C67">
        <w:rPr>
          <w:rFonts w:ascii="Times New Roman" w:hAnsi="Times New Roman" w:cs="Times New Roman"/>
          <w:sz w:val="24"/>
          <w:szCs w:val="24"/>
        </w:rPr>
        <w:t>совсем забыли.</w:t>
      </w:r>
    </w:p>
    <w:p w:rsidR="005A0F50" w:rsidRPr="00542C67" w:rsidRDefault="005A0F5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 xml:space="preserve">Я прошу у вас, друзья, </w:t>
      </w:r>
    </w:p>
    <w:p w:rsidR="005A0F50" w:rsidRPr="00542C67" w:rsidRDefault="005A0F5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 xml:space="preserve">Спойте </w:t>
      </w:r>
      <w:proofErr w:type="gramStart"/>
      <w:r w:rsidRPr="00542C67">
        <w:rPr>
          <w:rFonts w:ascii="Times New Roman" w:hAnsi="Times New Roman" w:cs="Times New Roman"/>
          <w:sz w:val="24"/>
          <w:szCs w:val="24"/>
        </w:rPr>
        <w:t>песню про меня</w:t>
      </w:r>
      <w:proofErr w:type="gramEnd"/>
      <w:r w:rsidRPr="00542C67">
        <w:rPr>
          <w:rFonts w:ascii="Times New Roman" w:hAnsi="Times New Roman" w:cs="Times New Roman"/>
          <w:sz w:val="24"/>
          <w:szCs w:val="24"/>
        </w:rPr>
        <w:t>.</w:t>
      </w:r>
    </w:p>
    <w:p w:rsidR="005A0F50" w:rsidRPr="00542C67" w:rsidRDefault="005A0F50" w:rsidP="00542C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2C67">
        <w:rPr>
          <w:rFonts w:ascii="Times New Roman" w:hAnsi="Times New Roman" w:cs="Times New Roman"/>
          <w:i/>
          <w:sz w:val="24"/>
          <w:szCs w:val="24"/>
        </w:rPr>
        <w:t>(Дети исполняют песню «Осень»).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Что ж, друзья, довольна я,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Радуете вы меня.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И теперь на память вам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Я листок осенний дам.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Вы с листочком походите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И подарки поищите.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 xml:space="preserve">Где колокольчик зазвенит, 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Там подарок вам лежит.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Дети ходят по залу, ищут подарок, находят под осенним кустом.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C67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Вот он спрятался за кочкой,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2C67">
        <w:rPr>
          <w:rFonts w:ascii="Times New Roman" w:hAnsi="Times New Roman" w:cs="Times New Roman"/>
          <w:sz w:val="24"/>
          <w:szCs w:val="24"/>
        </w:rPr>
        <w:t>За осенним за кусточком,</w:t>
      </w:r>
      <w:proofErr w:type="gramEnd"/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Мой подарочек  для вас,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Угощу я всех сейчас!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2C67">
        <w:rPr>
          <w:rFonts w:ascii="Times New Roman" w:hAnsi="Times New Roman" w:cs="Times New Roman"/>
          <w:i/>
          <w:sz w:val="24"/>
          <w:szCs w:val="24"/>
        </w:rPr>
        <w:t>Осень угощает детей яблоками.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А теперь  мне в лес пора,</w:t>
      </w:r>
    </w:p>
    <w:p w:rsidR="00556B10" w:rsidRPr="00542C67" w:rsidRDefault="00556B10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67">
        <w:rPr>
          <w:rFonts w:ascii="Times New Roman" w:hAnsi="Times New Roman" w:cs="Times New Roman"/>
          <w:sz w:val="24"/>
          <w:szCs w:val="24"/>
        </w:rPr>
        <w:t>До свиданья, детвора!</w:t>
      </w:r>
    </w:p>
    <w:p w:rsidR="00AE4FB5" w:rsidRPr="00542C67" w:rsidRDefault="00AE4FB5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A3A" w:rsidRPr="00542C67" w:rsidRDefault="00795A3A" w:rsidP="0054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5A3A" w:rsidRPr="00542C67" w:rsidSect="00B70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C2D"/>
    <w:multiLevelType w:val="hybridMultilevel"/>
    <w:tmpl w:val="6D6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78AD"/>
    <w:multiLevelType w:val="hybridMultilevel"/>
    <w:tmpl w:val="8A8CA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E3659"/>
    <w:multiLevelType w:val="hybridMultilevel"/>
    <w:tmpl w:val="DD44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95E64"/>
    <w:multiLevelType w:val="hybridMultilevel"/>
    <w:tmpl w:val="DF90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E928AF"/>
    <w:rsid w:val="00120050"/>
    <w:rsid w:val="00164F1A"/>
    <w:rsid w:val="002B4E63"/>
    <w:rsid w:val="002C7D8F"/>
    <w:rsid w:val="004D64FD"/>
    <w:rsid w:val="00542C67"/>
    <w:rsid w:val="00556B10"/>
    <w:rsid w:val="005A0F50"/>
    <w:rsid w:val="005C55A5"/>
    <w:rsid w:val="005D09B5"/>
    <w:rsid w:val="006007B8"/>
    <w:rsid w:val="006C28E3"/>
    <w:rsid w:val="006E272C"/>
    <w:rsid w:val="00795A3A"/>
    <w:rsid w:val="009C5E1F"/>
    <w:rsid w:val="00A66727"/>
    <w:rsid w:val="00AE4FB5"/>
    <w:rsid w:val="00B70E8B"/>
    <w:rsid w:val="00C045E9"/>
    <w:rsid w:val="00E67840"/>
    <w:rsid w:val="00E928AF"/>
    <w:rsid w:val="00F7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A3A"/>
    <w:pPr>
      <w:ind w:left="720"/>
      <w:contextualSpacing/>
    </w:pPr>
  </w:style>
  <w:style w:type="table" w:styleId="a4">
    <w:name w:val="Table Grid"/>
    <w:basedOn w:val="a1"/>
    <w:uiPriority w:val="59"/>
    <w:rsid w:val="00600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EE1B-1550-495A-9354-6B7B32F5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7</cp:revision>
  <cp:lastPrinted>2017-10-11T04:50:00Z</cp:lastPrinted>
  <dcterms:created xsi:type="dcterms:W3CDTF">2017-09-29T01:11:00Z</dcterms:created>
  <dcterms:modified xsi:type="dcterms:W3CDTF">2017-10-11T05:06:00Z</dcterms:modified>
</cp:coreProperties>
</file>